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338B" w14:textId="7AE12F20" w:rsidR="00B05460" w:rsidRPr="002C6729" w:rsidRDefault="002C5503" w:rsidP="00B054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</w:t>
      </w:r>
      <w:r w:rsidR="00031CEC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 xml:space="preserve"> 14 - </w:t>
      </w:r>
      <w:r w:rsidR="00B05460" w:rsidRPr="002C6729">
        <w:rPr>
          <w:b/>
          <w:bCs/>
          <w:sz w:val="40"/>
          <w:szCs w:val="40"/>
        </w:rPr>
        <w:t>Create SPFx webpart using React</w:t>
      </w:r>
      <w:r w:rsidR="00B05460">
        <w:rPr>
          <w:b/>
          <w:bCs/>
          <w:sz w:val="40"/>
          <w:szCs w:val="40"/>
        </w:rPr>
        <w:t xml:space="preserve"> and load data from SharePoint</w:t>
      </w:r>
    </w:p>
    <w:p w14:paraId="5A0C4D9C" w14:textId="77777777" w:rsidR="00B05460" w:rsidRPr="00827A8E" w:rsidRDefault="00B05460" w:rsidP="00B05460">
      <w:pPr>
        <w:rPr>
          <w:b/>
          <w:bCs/>
        </w:rPr>
      </w:pPr>
      <w:r w:rsidRPr="00827A8E">
        <w:rPr>
          <w:b/>
          <w:bCs/>
        </w:rPr>
        <w:t>Example 1 : Create a react webpart and add components</w:t>
      </w:r>
    </w:p>
    <w:p w14:paraId="250A4C04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 xml:space="preserve">” under your favourite folder </w:t>
      </w:r>
    </w:p>
    <w:p w14:paraId="1712EFFA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Move to the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>”</w:t>
      </w:r>
    </w:p>
    <w:p w14:paraId="4C8CF7FA" w14:textId="77777777" w:rsidR="00B2015B" w:rsidRDefault="00B2015B" w:rsidP="002C5503">
      <w:pPr>
        <w:pStyle w:val="ListParagraph"/>
        <w:numPr>
          <w:ilvl w:val="0"/>
          <w:numId w:val="1"/>
        </w:numPr>
      </w:pPr>
      <w:r>
        <w:t>Give webpart name as “</w:t>
      </w:r>
      <w:proofErr w:type="spellStart"/>
      <w:r w:rsidRPr="00B2015B">
        <w:rPr>
          <w:b/>
          <w:bCs/>
        </w:rPr>
        <w:t>SPFxReactwithSPlistdata</w:t>
      </w:r>
      <w:proofErr w:type="spellEnd"/>
      <w:r>
        <w:t>”</w:t>
      </w:r>
    </w:p>
    <w:p w14:paraId="57120776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webpart same as previous example, and select the framework as React</w:t>
      </w:r>
    </w:p>
    <w:p w14:paraId="69B52B4E" w14:textId="77777777" w:rsidR="001E3DC6" w:rsidRDefault="00B2015B" w:rsidP="00B2015B">
      <w:pPr>
        <w:ind w:left="360"/>
      </w:pPr>
      <w:r>
        <w:rPr>
          <w:noProof/>
        </w:rPr>
        <w:drawing>
          <wp:inline distT="0" distB="0" distL="0" distR="0" wp14:anchorId="295EFF62" wp14:editId="3C7828B2">
            <wp:extent cx="3619500" cy="22777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57" cy="2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FB0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Enter to create new solution</w:t>
      </w:r>
    </w:p>
    <w:p w14:paraId="723CF28B" w14:textId="77777777" w:rsidR="00B2015B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68BE0330" wp14:editId="5C8D3010">
            <wp:extent cx="5148458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88" cy="1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602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Open the solution in Visual Studio Code</w:t>
      </w:r>
    </w:p>
    <w:p w14:paraId="392039C7" w14:textId="77777777" w:rsidR="00B2015B" w:rsidRPr="00B2015B" w:rsidRDefault="00B2015B" w:rsidP="00B2015B">
      <w:pPr>
        <w:pStyle w:val="ListParagraph"/>
        <w:numPr>
          <w:ilvl w:val="0"/>
          <w:numId w:val="1"/>
        </w:numPr>
      </w:pPr>
      <w:r>
        <w:t xml:space="preserve">Type </w:t>
      </w:r>
      <w:r w:rsidRPr="005954F1">
        <w:rPr>
          <w:b/>
          <w:bCs/>
          <w:highlight w:val="yellow"/>
        </w:rPr>
        <w:t>Code .</w:t>
      </w:r>
    </w:p>
    <w:p w14:paraId="245552F9" w14:textId="77777777" w:rsidR="00B2015B" w:rsidRPr="008E30A0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2F79B7AC" wp14:editId="6B87FD80">
            <wp:extent cx="3398520" cy="2162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508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F76" w14:textId="77777777" w:rsidR="00B2015B" w:rsidRDefault="00D9335C" w:rsidP="00B2015B">
      <w:pPr>
        <w:pStyle w:val="ListParagraph"/>
        <w:numPr>
          <w:ilvl w:val="0"/>
          <w:numId w:val="1"/>
        </w:numPr>
      </w:pPr>
      <w:r>
        <w:lastRenderedPageBreak/>
        <w:t xml:space="preserve">Create new file </w:t>
      </w:r>
      <w:proofErr w:type="spellStart"/>
      <w:r w:rsidRPr="00D9335C">
        <w:rPr>
          <w:b/>
          <w:bCs/>
        </w:rPr>
        <w:t>IProducts.ts</w:t>
      </w:r>
      <w:proofErr w:type="spellEnd"/>
      <w:r>
        <w:rPr>
          <w:b/>
          <w:bCs/>
        </w:rPr>
        <w:t xml:space="preserve"> </w:t>
      </w:r>
      <w:r w:rsidRPr="00D9335C">
        <w:t>to create an interface</w:t>
      </w:r>
      <w:r>
        <w:t xml:space="preserve"> under component folder and paste below code</w:t>
      </w:r>
    </w:p>
    <w:p w14:paraId="1DF5BD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7697AF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49E48B8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758745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77307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2E4CC83" w14:textId="77777777" w:rsidR="00D9335C" w:rsidRDefault="00D9335C" w:rsidP="00D9335C">
      <w:pPr>
        <w:pStyle w:val="ListParagraph"/>
      </w:pPr>
    </w:p>
    <w:p w14:paraId="3E86836C" w14:textId="77777777" w:rsidR="00D9335C" w:rsidRDefault="00D9335C" w:rsidP="00B2015B">
      <w:pPr>
        <w:pStyle w:val="ListParagraph"/>
        <w:numPr>
          <w:ilvl w:val="0"/>
          <w:numId w:val="1"/>
        </w:numPr>
      </w:pPr>
      <w:r>
        <w:t xml:space="preserve">Create another file </w:t>
      </w:r>
      <w:proofErr w:type="spellStart"/>
      <w:r w:rsidRPr="00D9335C">
        <w:rPr>
          <w:b/>
          <w:bCs/>
        </w:rPr>
        <w:t>ProductList.tsx</w:t>
      </w:r>
      <w:proofErr w:type="spellEnd"/>
      <w:r>
        <w:t xml:space="preserve"> to create a component under component folder and paste below code.</w:t>
      </w:r>
    </w:p>
    <w:p w14:paraId="496CAB2A" w14:textId="77777777" w:rsidR="000A3A61" w:rsidRDefault="00D13654" w:rsidP="000A3A61">
      <w:pPr>
        <w:pStyle w:val="ListParagraph"/>
        <w:numPr>
          <w:ilvl w:val="1"/>
          <w:numId w:val="1"/>
        </w:numPr>
      </w:pPr>
      <w:r>
        <w:t xml:space="preserve">Imported </w:t>
      </w:r>
      <w:r w:rsidRPr="00D13654">
        <w:rPr>
          <w:b/>
          <w:bCs/>
        </w:rPr>
        <w:t>react</w:t>
      </w:r>
      <w:r>
        <w:t xml:space="preserve"> and </w:t>
      </w:r>
      <w:proofErr w:type="spellStart"/>
      <w:r w:rsidRPr="00D13654">
        <w:rPr>
          <w:b/>
          <w:bCs/>
        </w:rPr>
        <w:t>IProducts</w:t>
      </w:r>
      <w:proofErr w:type="spellEnd"/>
      <w:r>
        <w:t xml:space="preserve"> interface</w:t>
      </w:r>
    </w:p>
    <w:p w14:paraId="68EF376F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>
        <w:t xml:space="preserve">Create a public interface </w:t>
      </w:r>
      <w:proofErr w:type="spellStart"/>
      <w:r w:rsidRPr="00D13654">
        <w:rPr>
          <w:b/>
          <w:bCs/>
        </w:rPr>
        <w:t>IProductListProps</w:t>
      </w:r>
      <w:proofErr w:type="spellEnd"/>
    </w:p>
    <w:p w14:paraId="3C2E7A9C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 w:rsidRPr="00D13654">
        <w:t xml:space="preserve">Create a class </w:t>
      </w:r>
      <w:proofErr w:type="spellStart"/>
      <w:r w:rsidRPr="00D13654">
        <w:rPr>
          <w:b/>
          <w:bCs/>
        </w:rPr>
        <w:t>ProductList</w:t>
      </w:r>
      <w:proofErr w:type="spellEnd"/>
      <w:r w:rsidRPr="00D13654">
        <w:rPr>
          <w:b/>
          <w:bCs/>
        </w:rPr>
        <w:t xml:space="preserve">  </w:t>
      </w:r>
      <w:r w:rsidRPr="00D13654">
        <w:t>to render the component</w:t>
      </w:r>
    </w:p>
    <w:p w14:paraId="5E2291F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</w:t>
      </w:r>
      <w:proofErr w:type="gramStart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F4725D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proofErr w:type="gramStart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782C8C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5C31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ED4E45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Start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284826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2EF9CB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5C1F46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}&gt;</w:t>
      </w:r>
    </w:p>
    <w:p w14:paraId="0228B7F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256799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14:paraId="09044AA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14:paraId="04AFB83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3AD285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</w:p>
    <w:p w14:paraId="3FAB2F8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14:paraId="254B278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377B6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)</w:t>
      </w:r>
    </w:p>
    <w:p w14:paraId="1E86A5DE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2E96020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7975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14:paraId="28D68AB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993CC8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61AD054" w14:textId="77777777" w:rsidR="00D9335C" w:rsidRDefault="00D9335C" w:rsidP="00D9335C">
      <w:pPr>
        <w:pStyle w:val="ListParagraph"/>
      </w:pPr>
    </w:p>
    <w:p w14:paraId="0DB70C92" w14:textId="77777777" w:rsidR="00D9335C" w:rsidRDefault="00D63B52" w:rsidP="00B2015B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 w:rsidRPr="00D63B52">
        <w:t>SpFxReactwithSPlistdata</w:t>
      </w:r>
      <w:r>
        <w:t>.tsx</w:t>
      </w:r>
      <w:proofErr w:type="spellEnd"/>
      <w:r>
        <w:t xml:space="preserve"> file.</w:t>
      </w:r>
    </w:p>
    <w:p w14:paraId="4269FFA7" w14:textId="77777777" w:rsidR="00D63B52" w:rsidRDefault="00D63B52" w:rsidP="00D63B52">
      <w:pPr>
        <w:pStyle w:val="ListParagraph"/>
      </w:pPr>
    </w:p>
    <w:p w14:paraId="77816F80" w14:textId="77777777" w:rsidR="00D63B52" w:rsidRDefault="00D63B52" w:rsidP="00D63B52">
      <w:pPr>
        <w:pStyle w:val="ListParagraph"/>
      </w:pPr>
      <w:r>
        <w:t>Add below code to import the component and interfaces</w:t>
      </w:r>
    </w:p>
    <w:p w14:paraId="3B9F666E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</w:t>
      </w:r>
      <w:proofErr w:type="spellStart"/>
      <w:proofErr w:type="gramStart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D295736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Lis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ListProp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ProductList</w:t>
      </w:r>
      <w:proofErr w:type="gramStart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60396DF" w14:textId="77777777" w:rsidR="00D63B52" w:rsidRDefault="00D63B52" w:rsidP="00D63B52">
      <w:pPr>
        <w:pStyle w:val="ListParagraph"/>
      </w:pPr>
    </w:p>
    <w:p w14:paraId="32BFC45A" w14:textId="77777777" w:rsidR="00D63B52" w:rsidRDefault="00D63B52" w:rsidP="00D63B52">
      <w:pPr>
        <w:pStyle w:val="ListParagraph"/>
      </w:pPr>
      <w:r>
        <w:t xml:space="preserve">Add the private member </w:t>
      </w:r>
      <w:r w:rsidR="002B2C94">
        <w:t xml:space="preserve">inside the class </w:t>
      </w:r>
      <w:r>
        <w:t>to initial the products</w:t>
      </w:r>
    </w:p>
    <w:p w14:paraId="01DC7449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63B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 [</w:t>
      </w:r>
    </w:p>
    <w:p w14:paraId="0165C1D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p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7CA9DE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319030C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2196E9C8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5937267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4989D9A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];</w:t>
      </w:r>
    </w:p>
    <w:p w14:paraId="1DE30207" w14:textId="77777777" w:rsidR="00D63B52" w:rsidRDefault="00D63B52" w:rsidP="00D63B52">
      <w:pPr>
        <w:pStyle w:val="ListParagraph"/>
      </w:pPr>
    </w:p>
    <w:p w14:paraId="28D17B5F" w14:textId="77777777" w:rsidR="00D63B52" w:rsidRDefault="002B2C94" w:rsidP="00B2015B">
      <w:pPr>
        <w:pStyle w:val="ListParagraph"/>
        <w:numPr>
          <w:ilvl w:val="0"/>
          <w:numId w:val="1"/>
        </w:numPr>
      </w:pPr>
      <w:r>
        <w:t>Then update the render method</w:t>
      </w:r>
    </w:p>
    <w:p w14:paraId="0776A12A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117DD4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SharePoint!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152959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2B2C9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proofErr w:type="spellEnd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DE01492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820BB1" w14:textId="77777777" w:rsidR="002B2C94" w:rsidRDefault="002B2C94" w:rsidP="002B2C94">
      <w:pPr>
        <w:ind w:left="360"/>
      </w:pPr>
    </w:p>
    <w:p w14:paraId="40075972" w14:textId="77777777" w:rsidR="00730362" w:rsidRDefault="00730362" w:rsidP="00B2015B">
      <w:pPr>
        <w:pStyle w:val="ListParagraph"/>
        <w:numPr>
          <w:ilvl w:val="0"/>
          <w:numId w:val="1"/>
        </w:numPr>
      </w:pPr>
      <w:r>
        <w:t>Output</w:t>
      </w:r>
    </w:p>
    <w:p w14:paraId="74FF4393" w14:textId="77777777" w:rsidR="00730362" w:rsidRDefault="00730362" w:rsidP="00730362">
      <w:pPr>
        <w:pStyle w:val="ListParagraph"/>
      </w:pPr>
      <w:r>
        <w:rPr>
          <w:noProof/>
        </w:rPr>
        <w:drawing>
          <wp:inline distT="0" distB="0" distL="0" distR="0" wp14:anchorId="5B15044B" wp14:editId="5052A78F">
            <wp:extent cx="3840480" cy="96331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9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472" w14:textId="77777777" w:rsidR="00440DC3" w:rsidRDefault="00440DC3" w:rsidP="00440DC3">
      <w:pPr>
        <w:rPr>
          <w:b/>
          <w:bCs/>
        </w:rPr>
      </w:pPr>
      <w:r w:rsidRPr="00827A8E">
        <w:rPr>
          <w:b/>
          <w:bCs/>
        </w:rPr>
        <w:t xml:space="preserve">Example </w:t>
      </w:r>
      <w:r>
        <w:rPr>
          <w:b/>
          <w:bCs/>
        </w:rPr>
        <w:t>2</w:t>
      </w:r>
      <w:r w:rsidRPr="00827A8E">
        <w:rPr>
          <w:b/>
          <w:bCs/>
        </w:rPr>
        <w:t xml:space="preserve"> : </w:t>
      </w:r>
      <w:r>
        <w:rPr>
          <w:b/>
          <w:bCs/>
        </w:rPr>
        <w:t xml:space="preserve">add </w:t>
      </w:r>
      <w:r w:rsidR="00B710CD">
        <w:rPr>
          <w:b/>
          <w:bCs/>
        </w:rPr>
        <w:t>button event to the list of Products</w:t>
      </w:r>
    </w:p>
    <w:p w14:paraId="78AA67F7" w14:textId="77777777" w:rsid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 w:rsidRPr="00B710CD">
        <w:t>Open Componen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List.tsx</w:t>
      </w:r>
      <w:proofErr w:type="spellEnd"/>
      <w:r>
        <w:rPr>
          <w:b/>
          <w:bCs/>
        </w:rPr>
        <w:t xml:space="preserve"> </w:t>
      </w:r>
    </w:p>
    <w:p w14:paraId="3C6366FE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a button in a render method, inside the &lt;li&gt; tag</w:t>
      </w:r>
    </w:p>
    <w:p w14:paraId="4C72E647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ck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F920FC" w14:textId="77777777" w:rsidR="00B710CD" w:rsidRPr="00B710CD" w:rsidRDefault="00B710CD" w:rsidP="00B710CD">
      <w:pPr>
        <w:ind w:left="1080"/>
        <w:rPr>
          <w:b/>
          <w:bCs/>
        </w:rPr>
      </w:pPr>
    </w:p>
    <w:p w14:paraId="667352AA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on private method to execute the button event</w:t>
      </w:r>
    </w:p>
    <w:p w14:paraId="71372BFB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9F2F6C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tle 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 - ID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proofErr w:type="gramStart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31EB2A29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BD3E56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680D421B" w14:textId="77777777" w:rsidR="00B710CD" w:rsidRDefault="00B710CD" w:rsidP="00B710CD">
      <w:pPr>
        <w:rPr>
          <w:b/>
          <w:bCs/>
        </w:rPr>
      </w:pPr>
    </w:p>
    <w:p w14:paraId="5FADEFFB" w14:textId="77777777" w:rsidR="00E77C9E" w:rsidRDefault="00E77C9E" w:rsidP="00B710CD">
      <w:pPr>
        <w:rPr>
          <w:b/>
          <w:bCs/>
        </w:rPr>
      </w:pPr>
      <w:r>
        <w:rPr>
          <w:b/>
          <w:bCs/>
        </w:rPr>
        <w:t>Output</w:t>
      </w:r>
    </w:p>
    <w:p w14:paraId="2EDC58C9" w14:textId="77777777" w:rsidR="00E77C9E" w:rsidRPr="00B710CD" w:rsidRDefault="00E77C9E" w:rsidP="00B710CD">
      <w:pPr>
        <w:rPr>
          <w:b/>
          <w:bCs/>
        </w:rPr>
      </w:pPr>
      <w:r>
        <w:rPr>
          <w:noProof/>
        </w:rPr>
        <w:drawing>
          <wp:inline distT="0" distB="0" distL="0" distR="0" wp14:anchorId="0DF2EB86" wp14:editId="3B422D9A">
            <wp:extent cx="4278719" cy="2148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20" cy="2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060" w14:textId="77777777" w:rsidR="00E77C9E" w:rsidRDefault="00E77C9E" w:rsidP="00E77C9E">
      <w:pPr>
        <w:rPr>
          <w:b/>
          <w:bCs/>
        </w:rPr>
      </w:pPr>
      <w:r w:rsidRPr="00827A8E">
        <w:rPr>
          <w:b/>
          <w:bCs/>
        </w:rPr>
        <w:lastRenderedPageBreak/>
        <w:t xml:space="preserve">Example </w:t>
      </w:r>
      <w:r>
        <w:rPr>
          <w:b/>
          <w:bCs/>
        </w:rPr>
        <w:t>3</w:t>
      </w:r>
      <w:r w:rsidRPr="00827A8E">
        <w:rPr>
          <w:b/>
          <w:bCs/>
        </w:rPr>
        <w:t xml:space="preserve"> : </w:t>
      </w:r>
      <w:r>
        <w:rPr>
          <w:b/>
          <w:bCs/>
        </w:rPr>
        <w:t>Bind SharePoint Data</w:t>
      </w:r>
    </w:p>
    <w:p w14:paraId="781A960B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Create a SharePoint List “</w:t>
      </w:r>
      <w:proofErr w:type="spellStart"/>
      <w:r w:rsidRPr="00E77C9E">
        <w:rPr>
          <w:b/>
          <w:bCs/>
        </w:rPr>
        <w:t>MyProducts</w:t>
      </w:r>
      <w:proofErr w:type="spellEnd"/>
      <w:r>
        <w:t>”</w:t>
      </w:r>
    </w:p>
    <w:p w14:paraId="2EFB15AA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some products</w:t>
      </w:r>
    </w:p>
    <w:p w14:paraId="717AE35C" w14:textId="77777777" w:rsidR="00440DC3" w:rsidRDefault="00E77C9E" w:rsidP="00440DC3">
      <w:pPr>
        <w:rPr>
          <w:b/>
          <w:bCs/>
        </w:rPr>
      </w:pPr>
      <w:r>
        <w:rPr>
          <w:noProof/>
        </w:rPr>
        <w:drawing>
          <wp:inline distT="0" distB="0" distL="0" distR="0" wp14:anchorId="74DC3014" wp14:editId="3E2D65E1">
            <wp:extent cx="1920240" cy="2526909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73" cy="25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100" w14:textId="77777777" w:rsidR="00E77C9E" w:rsidRPr="00F62A9D" w:rsidRDefault="00A40997" w:rsidP="00E77C9E">
      <w:pPr>
        <w:pStyle w:val="ListParagraph"/>
        <w:numPr>
          <w:ilvl w:val="0"/>
          <w:numId w:val="4"/>
        </w:numPr>
      </w:pPr>
      <w:r w:rsidRPr="00A40997">
        <w:t>Go back to Visual Studio Code</w:t>
      </w:r>
    </w:p>
    <w:p w14:paraId="76CB3A81" w14:textId="1D2CED11" w:rsidR="00F62A9D" w:rsidRDefault="00F62A9D" w:rsidP="00E77C9E">
      <w:pPr>
        <w:pStyle w:val="ListParagraph"/>
        <w:numPr>
          <w:ilvl w:val="0"/>
          <w:numId w:val="4"/>
        </w:numPr>
      </w:pPr>
      <w:r w:rsidRPr="00F62A9D">
        <w:t xml:space="preserve">Create </w:t>
      </w:r>
      <w:r>
        <w:t xml:space="preserve">a state interface, for that create a file </w:t>
      </w:r>
      <w:proofErr w:type="spellStart"/>
      <w:r w:rsidRPr="00F62A9D">
        <w:rPr>
          <w:b/>
          <w:bCs/>
        </w:rPr>
        <w:t>ISpFxReactwithSPlistdataState.ts</w:t>
      </w:r>
      <w:proofErr w:type="spellEnd"/>
      <w:r>
        <w:t xml:space="preserve"> under components folder, then copy the below code </w:t>
      </w:r>
    </w:p>
    <w:p w14:paraId="36CB38DC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proofErr w:type="gramStart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D511335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5AB671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515CCE4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Start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50621760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E27A1D4" w14:textId="77777777" w:rsidR="00F62A9D" w:rsidRPr="000C1F57" w:rsidRDefault="00F62A9D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BBC917" w14:textId="77777777" w:rsidR="00F62A9D" w:rsidRPr="00F62A9D" w:rsidRDefault="00F62A9D" w:rsidP="00F62A9D">
      <w:pPr>
        <w:ind w:left="644"/>
      </w:pPr>
    </w:p>
    <w:p w14:paraId="4D4E0662" w14:textId="37AF161A" w:rsidR="000C1F57" w:rsidRDefault="000C1F57" w:rsidP="00E77C9E">
      <w:pPr>
        <w:pStyle w:val="ListParagraph"/>
        <w:numPr>
          <w:ilvl w:val="0"/>
          <w:numId w:val="4"/>
        </w:numPr>
      </w:pPr>
      <w:r w:rsidRPr="000C1F57">
        <w:t xml:space="preserve">Go to </w:t>
      </w:r>
      <w:proofErr w:type="spellStart"/>
      <w:r w:rsidRPr="000C1F57">
        <w:t>SpFxReactwithSPlistdata.tsx</w:t>
      </w:r>
      <w:proofErr w:type="spellEnd"/>
      <w:r>
        <w:t xml:space="preserve"> file</w:t>
      </w:r>
    </w:p>
    <w:p w14:paraId="52EFBB69" w14:textId="4F2E7128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Import </w:t>
      </w:r>
      <w:proofErr w:type="spellStart"/>
      <w:r w:rsidRPr="001A5A3E">
        <w:rPr>
          <w:b/>
          <w:bCs/>
        </w:rPr>
        <w:t>ISpFxReactwithSPlistdataState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 xml:space="preserve"> </w:t>
      </w:r>
      <w:r w:rsidRPr="000C1F57">
        <w:t>interface</w:t>
      </w:r>
    </w:p>
    <w:p w14:paraId="0BB17AB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0C1F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SpFxReactwithSPlistdataState</w:t>
      </w:r>
      <w:proofErr w:type="gramStart"/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3B7E1C6" w14:textId="38E4F155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 w:rsidRPr="001A5A3E">
        <w:rPr>
          <w:b/>
          <w:bCs/>
        </w:rPr>
        <w:t>SpFxReactwithSPlistdataStat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proofErr w:type="spellStart"/>
      <w:r w:rsidRPr="000C1F57">
        <w:t>React.Component</w:t>
      </w:r>
      <w:proofErr w:type="spellEnd"/>
      <w:r w:rsidRPr="000C1F57">
        <w:t xml:space="preserve"> type</w:t>
      </w:r>
    </w:p>
    <w:p w14:paraId="6816555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}&gt; {</w:t>
      </w:r>
    </w:p>
    <w:p w14:paraId="420B25E4" w14:textId="77777777" w:rsidR="000C1F57" w:rsidRPr="000C1F57" w:rsidRDefault="000C1F57" w:rsidP="000C1F57">
      <w:pPr>
        <w:ind w:left="284"/>
      </w:pPr>
    </w:p>
    <w:p w14:paraId="1DD76B27" w14:textId="56BD8FAE" w:rsid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 w:rsidRPr="00F62A9D">
        <w:t>Create</w:t>
      </w:r>
      <w:r>
        <w:t xml:space="preserve"> constructor in </w:t>
      </w:r>
      <w:proofErr w:type="spellStart"/>
      <w:r w:rsidRPr="00A40997">
        <w:rPr>
          <w:b/>
          <w:bCs/>
        </w:rPr>
        <w:t>SpFxReactwithSPlistdata.tsx</w:t>
      </w:r>
      <w:proofErr w:type="spellEnd"/>
      <w:r>
        <w:rPr>
          <w:b/>
          <w:bCs/>
        </w:rPr>
        <w:t xml:space="preserve"> file</w:t>
      </w:r>
      <w:r w:rsidR="00962825">
        <w:rPr>
          <w:b/>
          <w:bCs/>
        </w:rPr>
        <w:t xml:space="preserve"> </w:t>
      </w:r>
      <w:r w:rsidR="00962825" w:rsidRPr="00962825">
        <w:t>and add Header</w:t>
      </w:r>
    </w:p>
    <w:p w14:paraId="1CD29480" w14:textId="77777777" w:rsidR="00962825" w:rsidRPr="00962825" w:rsidRDefault="00962825" w:rsidP="00962825">
      <w:pPr>
        <w:pStyle w:val="ListParagraph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AC2BBD2" w14:textId="12853F1A" w:rsidR="00962825" w:rsidRPr="00962825" w:rsidRDefault="00962825" w:rsidP="009628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6282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{ SPHttpClient, SPHttpClientResponse } </w:t>
      </w:r>
      <w:r w:rsidRPr="0096282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962825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@microsoft/sp-http</w:t>
      </w:r>
      <w:proofErr w:type="gramStart"/>
      <w:r w:rsidRPr="00962825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proofErr w:type="gramEnd"/>
    </w:p>
    <w:p w14:paraId="6035351F" w14:textId="77777777" w:rsidR="00545DBE" w:rsidRPr="00545DBE" w:rsidRDefault="00545DBE" w:rsidP="00545DBE">
      <w:pPr>
        <w:ind w:left="284"/>
        <w:rPr>
          <w:b/>
          <w:bCs/>
        </w:rPr>
      </w:pPr>
    </w:p>
    <w:p w14:paraId="0A7D3654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0647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099F02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proofErr w:type="gramStart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2C9F1ED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{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</w:t>
      </w:r>
      <w:proofErr w:type="gramStart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  <w:proofErr w:type="gramEnd"/>
    </w:p>
    <w:p w14:paraId="6F6F4F62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1D5AE608" w14:textId="77777777" w:rsidR="0010647A" w:rsidRDefault="0010647A" w:rsidP="0010647A">
      <w:pPr>
        <w:pStyle w:val="ListParagraph"/>
        <w:ind w:left="644"/>
        <w:rPr>
          <w:b/>
          <w:bCs/>
        </w:rPr>
      </w:pPr>
    </w:p>
    <w:p w14:paraId="3C7E5790" w14:textId="0A051A05" w:rsidR="00A40997" w:rsidRPr="00027089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a private method to call the SharePoint list</w:t>
      </w:r>
    </w:p>
    <w:p w14:paraId="1500639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4AF9AC2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674DA67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?$select=Id,Title</w:t>
      </w:r>
      <w:proofErr w:type="gramStart"/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8F7DE5A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19E23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408F2D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0658C9D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</w:t>
      </w:r>
    </w:p>
    <w:p w14:paraId="17433B1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93F4F0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[</w:t>
      </w:r>
      <w:proofErr w:type="gramStart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5CC79FAD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458B6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2708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{</w:t>
      </w:r>
    </w:p>
    <w:p w14:paraId="140213A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14:paraId="2EB81B9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808809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9394AC4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);</w:t>
      </w:r>
    </w:p>
    <w:p w14:paraId="15F5FFF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proofErr w:type="spellEnd"/>
      <w:proofErr w:type="gramStart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96A955B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28F094F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3090419E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29321B7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00C3F39C" w14:textId="77777777" w:rsidR="00027089" w:rsidRPr="00A40997" w:rsidRDefault="00027089" w:rsidP="00027089">
      <w:pPr>
        <w:pStyle w:val="ListParagraph"/>
        <w:ind w:left="644"/>
        <w:rPr>
          <w:b/>
          <w:bCs/>
        </w:rPr>
      </w:pPr>
    </w:p>
    <w:p w14:paraId="010A8EC3" w14:textId="77777777" w:rsidR="00297D79" w:rsidRPr="00297D79" w:rsidRDefault="00297D79" w:rsidP="00297D79">
      <w:pPr>
        <w:pStyle w:val="ListParagraph"/>
        <w:ind w:left="644"/>
        <w:rPr>
          <w:b/>
          <w:bCs/>
        </w:rPr>
      </w:pPr>
    </w:p>
    <w:p w14:paraId="55F206AE" w14:textId="513FA6D3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o do that, we need </w:t>
      </w:r>
      <w:proofErr w:type="spellStart"/>
      <w:r>
        <w:t>SPHttpClient</w:t>
      </w:r>
      <w:proofErr w:type="spellEnd"/>
      <w:r>
        <w:t xml:space="preserve"> and </w:t>
      </w:r>
      <w:proofErr w:type="spellStart"/>
      <w:r>
        <w:t>Websiteurl</w:t>
      </w:r>
      <w:proofErr w:type="spellEnd"/>
    </w:p>
    <w:p w14:paraId="40F7131C" w14:textId="77777777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Open Webpart file</w:t>
      </w:r>
      <w:r w:rsidRPr="00A40997">
        <w:rPr>
          <w:b/>
          <w:bCs/>
        </w:rPr>
        <w:t xml:space="preserve"> </w:t>
      </w:r>
      <w:proofErr w:type="spellStart"/>
      <w:r w:rsidRPr="00A40997">
        <w:rPr>
          <w:b/>
          <w:bCs/>
        </w:rPr>
        <w:t>SpFxReactwithSPlistdataWebPart.ts</w:t>
      </w:r>
      <w:proofErr w:type="spellEnd"/>
      <w:r>
        <w:rPr>
          <w:b/>
          <w:bCs/>
        </w:rPr>
        <w:t xml:space="preserve"> </w:t>
      </w:r>
    </w:p>
    <w:p w14:paraId="61A4E11A" w14:textId="42E65DBB" w:rsidR="00A40997" w:rsidRDefault="00A40997" w:rsidP="00E77C9E">
      <w:pPr>
        <w:pStyle w:val="ListParagraph"/>
        <w:numPr>
          <w:ilvl w:val="0"/>
          <w:numId w:val="4"/>
        </w:numPr>
      </w:pPr>
      <w:r w:rsidRPr="005E5036">
        <w:t xml:space="preserve">Add two </w:t>
      </w:r>
      <w:proofErr w:type="gramStart"/>
      <w:r w:rsidRPr="005E5036">
        <w:t>parameter</w:t>
      </w:r>
      <w:proofErr w:type="gramEnd"/>
      <w:r w:rsidRPr="005E5036">
        <w:t xml:space="preserve"> to pass </w:t>
      </w:r>
      <w:proofErr w:type="spellStart"/>
      <w:r w:rsidRPr="005E5036">
        <w:t>url</w:t>
      </w:r>
      <w:proofErr w:type="spellEnd"/>
      <w:r w:rsidRPr="005E5036">
        <w:t xml:space="preserve"> a</w:t>
      </w:r>
      <w:r w:rsidR="005E5036" w:rsidRPr="005E5036">
        <w:t xml:space="preserve">nd </w:t>
      </w:r>
      <w:proofErr w:type="spellStart"/>
      <w:r w:rsidR="005E5036" w:rsidRPr="005E5036">
        <w:t>sphttpclient</w:t>
      </w:r>
      <w:proofErr w:type="spellEnd"/>
      <w:r w:rsidR="005E5036" w:rsidRPr="005E5036">
        <w:t xml:space="preserve"> property, for this </w:t>
      </w:r>
      <w:r w:rsidR="005E5036">
        <w:t>add the yellow highlighted codes in</w:t>
      </w:r>
      <w:r w:rsidR="005E5036" w:rsidRPr="005E5036">
        <w:t xml:space="preserve"> the render </w:t>
      </w:r>
      <w:r w:rsidR="005E5036">
        <w:t>method</w:t>
      </w:r>
    </w:p>
    <w:p w14:paraId="1AA6A39B" w14:textId="77777777" w:rsidR="00545DBE" w:rsidRPr="005E5036" w:rsidRDefault="00545DBE" w:rsidP="00E77C9E">
      <w:pPr>
        <w:pStyle w:val="ListParagraph"/>
        <w:numPr>
          <w:ilvl w:val="0"/>
          <w:numId w:val="4"/>
        </w:numPr>
      </w:pPr>
    </w:p>
    <w:p w14:paraId="0D5C8AA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240B55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=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777A7232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7BD7F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{</w:t>
      </w:r>
    </w:p>
    <w:p w14:paraId="3D18AC2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: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ertie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90CE9F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,</w:t>
      </w:r>
    </w:p>
    <w:p w14:paraId="2C539908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page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web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absoluteUrl</w:t>
      </w:r>
      <w:proofErr w:type="spellEnd"/>
    </w:p>
    <w:p w14:paraId="1E2297B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3022BF64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14:paraId="4015217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B2A12A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omElement</w:t>
      </w:r>
      <w:proofErr w:type="spellEnd"/>
      <w:proofErr w:type="gramStart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30DD7930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B7EF15E" w14:textId="77777777" w:rsidR="005E5036" w:rsidRDefault="005E5036" w:rsidP="005E5036">
      <w:pPr>
        <w:pStyle w:val="ListParagraph"/>
        <w:ind w:left="644"/>
        <w:rPr>
          <w:b/>
          <w:bCs/>
        </w:rPr>
      </w:pPr>
    </w:p>
    <w:p w14:paraId="0FFE6F34" w14:textId="638B3917" w:rsidR="005E5036" w:rsidRPr="006A47B2" w:rsidRDefault="006A47B2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Open props interface file </w:t>
      </w:r>
      <w:proofErr w:type="spellStart"/>
      <w:r w:rsidRPr="006A47B2">
        <w:rPr>
          <w:b/>
          <w:bCs/>
        </w:rPr>
        <w:t>ISpFxReactwithSPlistdataProps</w:t>
      </w:r>
      <w:r w:rsidRPr="006A47B2">
        <w:t>.ts</w:t>
      </w:r>
      <w:proofErr w:type="spellEnd"/>
      <w:r w:rsidR="00962825">
        <w:t xml:space="preserve"> and add header </w:t>
      </w:r>
    </w:p>
    <w:p w14:paraId="626ED25F" w14:textId="77777777" w:rsidR="00545DBE" w:rsidRPr="00545DBE" w:rsidRDefault="00545DBE" w:rsidP="00545DBE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5DBE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{</w:t>
      </w:r>
      <w:proofErr w:type="spellStart"/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PHttpClient</w:t>
      </w:r>
      <w:proofErr w:type="spellEnd"/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 </w:t>
      </w:r>
      <w:r w:rsidRPr="00545DBE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@</w:t>
      </w:r>
      <w:proofErr w:type="spellStart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microsoft</w:t>
      </w:r>
      <w:proofErr w:type="spellEnd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/</w:t>
      </w:r>
      <w:proofErr w:type="spellStart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sp</w:t>
      </w:r>
      <w:proofErr w:type="spellEnd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-http</w:t>
      </w:r>
      <w:proofErr w:type="gramStart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  <w:proofErr w:type="gramEnd"/>
    </w:p>
    <w:p w14:paraId="06CBAF48" w14:textId="77777777" w:rsidR="00545DBE" w:rsidRDefault="00545DBE" w:rsidP="006A47B2">
      <w:pPr>
        <w:pStyle w:val="ListParagraph"/>
      </w:pPr>
    </w:p>
    <w:p w14:paraId="2EFCDF61" w14:textId="4D7554B7" w:rsidR="006A47B2" w:rsidRDefault="006A47B2" w:rsidP="006A47B2">
      <w:pPr>
        <w:pStyle w:val="ListParagraph"/>
      </w:pPr>
      <w:r w:rsidRPr="006A47B2">
        <w:lastRenderedPageBreak/>
        <w:t xml:space="preserve">Add </w:t>
      </w:r>
      <w:r>
        <w:t>two properties</w:t>
      </w:r>
    </w:p>
    <w:p w14:paraId="293FD988" w14:textId="77777777" w:rsidR="005F217F" w:rsidRDefault="005F217F" w:rsidP="006A47B2">
      <w:pPr>
        <w:pStyle w:val="ListParagraph"/>
      </w:pPr>
    </w:p>
    <w:p w14:paraId="36125CA3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978AF3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proofErr w:type="gram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5E7585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proofErr w:type="gramStart"/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  <w:proofErr w:type="gramEnd"/>
    </w:p>
    <w:p w14:paraId="37356085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proofErr w:type="gramStart"/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tring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  <w:proofErr w:type="gramEnd"/>
    </w:p>
    <w:p w14:paraId="15C49068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0E4A133" w14:textId="77777777" w:rsidR="006A47B2" w:rsidRPr="006A47B2" w:rsidRDefault="006A47B2" w:rsidP="006A47B2">
      <w:pPr>
        <w:pStyle w:val="ListParagraph"/>
      </w:pPr>
    </w:p>
    <w:p w14:paraId="03AB2E36" w14:textId="22D0B01C" w:rsidR="002D5B58" w:rsidRDefault="002D5B58" w:rsidP="002D5B58">
      <w:pPr>
        <w:pStyle w:val="ListParagraph"/>
        <w:numPr>
          <w:ilvl w:val="0"/>
          <w:numId w:val="4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CFE4497" w14:textId="074DA8A4" w:rsidR="002D5B58" w:rsidRPr="00297D79" w:rsidRDefault="002D5B58" w:rsidP="002D5B58">
      <w:pPr>
        <w:pStyle w:val="ListParagraph"/>
        <w:numPr>
          <w:ilvl w:val="0"/>
          <w:numId w:val="4"/>
        </w:numPr>
      </w:pPr>
      <w:r w:rsidRPr="00297D79">
        <w:t>Then execute the get product from list method after render</w:t>
      </w:r>
      <w:r>
        <w:t>, add below code</w:t>
      </w:r>
    </w:p>
    <w:p w14:paraId="019A276E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onentWillMoun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1E760E2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47C813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76DCE8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splist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proofErr w:type="gramStart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5605AD7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32DD5BE5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E08FCF0" w14:textId="58EC47B6" w:rsidR="006A47B2" w:rsidRDefault="005C2A67" w:rsidP="002D5B58">
      <w:pPr>
        <w:pStyle w:val="ListParagraph"/>
        <w:numPr>
          <w:ilvl w:val="0"/>
          <w:numId w:val="4"/>
        </w:numPr>
      </w:pPr>
      <w:r w:rsidRPr="005C2A67">
        <w:t xml:space="preserve">Update the </w:t>
      </w:r>
      <w:proofErr w:type="spellStart"/>
      <w:r w:rsidR="00DF1D9A">
        <w:t>ProductList</w:t>
      </w:r>
      <w:proofErr w:type="spellEnd"/>
      <w:r w:rsidR="00DF1D9A">
        <w:t xml:space="preserve"> tag in </w:t>
      </w:r>
      <w:r w:rsidRPr="005C2A67">
        <w:t xml:space="preserve">render method </w:t>
      </w:r>
    </w:p>
    <w:p w14:paraId="6D5B328E" w14:textId="42313EDE" w:rsidR="005C2A67" w:rsidRPr="005C2A67" w:rsidRDefault="005C2A67" w:rsidP="005C2A6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C2A6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C2A6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proofErr w:type="spellEnd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/&gt;</w:t>
      </w:r>
    </w:p>
    <w:p w14:paraId="04E9C5A0" w14:textId="5EBD6FE0" w:rsidR="00665E93" w:rsidRDefault="00665E93" w:rsidP="00665E93"/>
    <w:p w14:paraId="2479DA17" w14:textId="10A2BC75" w:rsidR="00665E93" w:rsidRDefault="00665E93" w:rsidP="00665E93">
      <w:r>
        <w:tab/>
      </w:r>
      <w:r>
        <w:rPr>
          <w:noProof/>
        </w:rPr>
        <w:drawing>
          <wp:inline distT="0" distB="0" distL="0" distR="0" wp14:anchorId="4E249278" wp14:editId="6C13E7BF">
            <wp:extent cx="3362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062" w14:textId="2C36FFF5" w:rsidR="005C2A67" w:rsidRDefault="005C2A67" w:rsidP="00665E93"/>
    <w:p w14:paraId="550634D1" w14:textId="45E3D194" w:rsidR="00665E93" w:rsidRPr="004B347D" w:rsidRDefault="00665E93" w:rsidP="00665E93">
      <w:pPr>
        <w:rPr>
          <w:b/>
          <w:bCs/>
        </w:rPr>
      </w:pPr>
      <w:r w:rsidRPr="004B347D">
        <w:rPr>
          <w:b/>
          <w:bCs/>
        </w:rPr>
        <w:t>To remove the record</w:t>
      </w:r>
      <w:r w:rsidR="004B347D">
        <w:rPr>
          <w:b/>
          <w:bCs/>
        </w:rPr>
        <w:t xml:space="preserve"> from the array</w:t>
      </w:r>
    </w:p>
    <w:p w14:paraId="686AB66B" w14:textId="19A0E135" w:rsidR="00665E93" w:rsidRDefault="00665E93" w:rsidP="00665E93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>
        <w:t>ProductList.tsx</w:t>
      </w:r>
      <w:proofErr w:type="spellEnd"/>
      <w:r>
        <w:t xml:space="preserve"> file and add a type </w:t>
      </w:r>
    </w:p>
    <w:p w14:paraId="4F613B38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proofErr w:type="gramStart"/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BEC604E" w14:textId="77777777" w:rsidR="00665E93" w:rsidRDefault="00665E93" w:rsidP="00665E93">
      <w:pPr>
        <w:pStyle w:val="ListParagraph"/>
      </w:pPr>
    </w:p>
    <w:p w14:paraId="252020DB" w14:textId="25A598C6" w:rsidR="00665E93" w:rsidRDefault="00665E93" w:rsidP="00665E93">
      <w:pPr>
        <w:pStyle w:val="ListParagraph"/>
        <w:numPr>
          <w:ilvl w:val="0"/>
          <w:numId w:val="7"/>
        </w:numPr>
      </w:pPr>
      <w:r>
        <w:t>Update the render method button control</w:t>
      </w:r>
    </w:p>
    <w:p w14:paraId="19B6A87E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elete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E2A7AA" w14:textId="77777777" w:rsidR="00665E93" w:rsidRDefault="00665E93" w:rsidP="00665E93">
      <w:pPr>
        <w:pStyle w:val="ListParagraph"/>
      </w:pPr>
    </w:p>
    <w:p w14:paraId="6B2DFF77" w14:textId="70CA1C99" w:rsidR="00E65156" w:rsidRDefault="00E65156" w:rsidP="00665E93">
      <w:pPr>
        <w:pStyle w:val="ListParagraph"/>
        <w:numPr>
          <w:ilvl w:val="0"/>
          <w:numId w:val="7"/>
        </w:numPr>
      </w:pPr>
      <w:r>
        <w:t>Update Interface</w:t>
      </w:r>
    </w:p>
    <w:p w14:paraId="5DC8476A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lastRenderedPageBreak/>
        <w:t>expor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689E1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Start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proofErr w:type="gramEnd"/>
    </w:p>
    <w:p w14:paraId="33870BB1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proofErr w:type="gramStart"/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ED84583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4B81F7B" w14:textId="77777777" w:rsidR="00E65156" w:rsidRDefault="00E65156" w:rsidP="00E65156">
      <w:pPr>
        <w:ind w:left="720"/>
      </w:pPr>
    </w:p>
    <w:p w14:paraId="42F225D4" w14:textId="5FFF9618" w:rsidR="00665E93" w:rsidRDefault="00E65156" w:rsidP="00665E93">
      <w:pPr>
        <w:pStyle w:val="ListParagraph"/>
        <w:numPr>
          <w:ilvl w:val="0"/>
          <w:numId w:val="7"/>
        </w:numPr>
      </w:pPr>
      <w:r>
        <w:t xml:space="preserve">Update </w:t>
      </w:r>
      <w:proofErr w:type="spellStart"/>
      <w:r>
        <w:t>OnButtonClick</w:t>
      </w:r>
      <w:proofErr w:type="spellEnd"/>
      <w:r>
        <w:t xml:space="preserve"> method</w:t>
      </w:r>
    </w:p>
    <w:p w14:paraId="519BCF12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63C67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</w:t>
      </w:r>
      <w:proofErr w:type="gramStart"/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;</w:t>
      </w:r>
      <w:proofErr w:type="gramEnd"/>
    </w:p>
    <w:p w14:paraId="4BC2D1A0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proofErr w:type="gramStart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0BF0B8A7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F6926BA" w14:textId="77777777" w:rsidR="00E65156" w:rsidRDefault="00E65156" w:rsidP="00E65156">
      <w:pPr>
        <w:pStyle w:val="ListParagraph"/>
      </w:pPr>
    </w:p>
    <w:p w14:paraId="5BB52DB8" w14:textId="50828ECC" w:rsidR="00104F7B" w:rsidRDefault="00104F7B" w:rsidP="00104F7B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BACFAE8" w14:textId="77777777" w:rsidR="00104F7B" w:rsidRDefault="00104F7B" w:rsidP="00104F7B">
      <w:pPr>
        <w:pStyle w:val="ListParagraph"/>
      </w:pPr>
    </w:p>
    <w:p w14:paraId="5D511C39" w14:textId="66800EB4" w:rsidR="00E65156" w:rsidRDefault="00104F7B" w:rsidP="00665E93">
      <w:pPr>
        <w:pStyle w:val="ListParagraph"/>
        <w:numPr>
          <w:ilvl w:val="0"/>
          <w:numId w:val="7"/>
        </w:numPr>
      </w:pPr>
      <w:r>
        <w:t>Update the &lt;</w:t>
      </w:r>
      <w:proofErr w:type="spellStart"/>
      <w:r w:rsidRPr="00104F7B">
        <w:rPr>
          <w:b/>
          <w:bCs/>
        </w:rPr>
        <w:t>Productlist</w:t>
      </w:r>
      <w:proofErr w:type="spellEnd"/>
      <w:r>
        <w:t xml:space="preserve"> control</w:t>
      </w:r>
    </w:p>
    <w:p w14:paraId="752FEB9B" w14:textId="77777777" w:rsidR="00104F7B" w:rsidRPr="00104F7B" w:rsidRDefault="00104F7B" w:rsidP="00104F7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4F7B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RemoveProduc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97565F5" w14:textId="21BE03FF" w:rsidR="00104F7B" w:rsidRDefault="00104F7B" w:rsidP="00104F7B">
      <w:pPr>
        <w:pStyle w:val="ListParagraph"/>
      </w:pPr>
    </w:p>
    <w:p w14:paraId="59C0EDF3" w14:textId="0D10F0B9" w:rsidR="00104F7B" w:rsidRDefault="0058014A" w:rsidP="00665E93">
      <w:pPr>
        <w:pStyle w:val="ListParagraph"/>
        <w:numPr>
          <w:ilvl w:val="0"/>
          <w:numId w:val="7"/>
        </w:numPr>
      </w:pPr>
      <w:r>
        <w:t>Add _</w:t>
      </w:r>
      <w:proofErr w:type="spellStart"/>
      <w:r>
        <w:t>removeProduct</w:t>
      </w:r>
      <w:proofErr w:type="spellEnd"/>
      <w:r>
        <w:t xml:space="preserve"> event</w:t>
      </w:r>
    </w:p>
    <w:p w14:paraId="296C0AA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spellStart"/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Product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0E28C34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=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proofErr w:type="gramStart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7E297C4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proofErr w:type="gramStart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892BF3D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BF4739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DEF9231" w14:textId="77777777" w:rsidR="0058014A" w:rsidRPr="005C2A67" w:rsidRDefault="0058014A" w:rsidP="0058014A">
      <w:pPr>
        <w:pStyle w:val="ListParagraph"/>
      </w:pPr>
    </w:p>
    <w:p w14:paraId="49DC741B" w14:textId="6C3A66E0" w:rsidR="00440DC3" w:rsidRDefault="004B347D" w:rsidP="00440DC3">
      <w:pPr>
        <w:rPr>
          <w:b/>
          <w:bCs/>
        </w:rPr>
      </w:pPr>
      <w:r w:rsidRPr="004B347D">
        <w:rPr>
          <w:b/>
          <w:bCs/>
        </w:rPr>
        <w:t>To remove the record</w:t>
      </w:r>
      <w:r>
        <w:rPr>
          <w:b/>
          <w:bCs/>
        </w:rPr>
        <w:t xml:space="preserve"> permanent  from SP list</w:t>
      </w:r>
    </w:p>
    <w:p w14:paraId="4611661E" w14:textId="4E8C8CC6" w:rsidR="00AF171F" w:rsidRDefault="00AF171F" w:rsidP="00AF171F">
      <w:pPr>
        <w:pStyle w:val="ListParagraph"/>
        <w:numPr>
          <w:ilvl w:val="0"/>
          <w:numId w:val="9"/>
        </w:numPr>
      </w:pPr>
      <w:r>
        <w:t>Add below code in _</w:t>
      </w:r>
      <w:proofErr w:type="spellStart"/>
      <w:r>
        <w:t>removeProduct</w:t>
      </w:r>
      <w:proofErr w:type="spellEnd"/>
      <w:r>
        <w:t xml:space="preserve"> method</w:t>
      </w:r>
    </w:p>
    <w:p w14:paraId="69ED61AF" w14:textId="77777777" w:rsidR="00AF171F" w:rsidRPr="00AF171F" w:rsidRDefault="00AF171F" w:rsidP="00AF1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AF171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proofErr w:type="gramStart"/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010174BB" w14:textId="77777777" w:rsidR="00AF171F" w:rsidRDefault="00AF171F" w:rsidP="00AF171F">
      <w:pPr>
        <w:pStyle w:val="ListParagraph"/>
      </w:pPr>
    </w:p>
    <w:p w14:paraId="17898355" w14:textId="24B1106E" w:rsidR="004B347D" w:rsidRDefault="00AF171F" w:rsidP="00AF171F">
      <w:pPr>
        <w:pStyle w:val="ListParagraph"/>
        <w:numPr>
          <w:ilvl w:val="0"/>
          <w:numId w:val="9"/>
        </w:numPr>
      </w:pPr>
      <w:r>
        <w:t xml:space="preserve">Create new private method to delete the item from </w:t>
      </w:r>
      <w:proofErr w:type="spellStart"/>
      <w:r>
        <w:t>SPList</w:t>
      </w:r>
      <w:proofErr w:type="spellEnd"/>
    </w:p>
    <w:p w14:paraId="36C35B7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7F9947EF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6699C4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(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proofErr w:type="gram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C9C29F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</w:t>
      </w:r>
    </w:p>
    <w:p w14:paraId="5E0336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s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C59842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ccept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meta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12EA7E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ntent-type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verbose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5ED02F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proofErr w:type="gram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odata</w:t>
      </w:r>
      <w:proofErr w:type="spellEnd"/>
      <w:proofErr w:type="gram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version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96BB3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F-MATCH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*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98AA0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X-HTTP-Method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ELETE'</w:t>
      </w:r>
    </w:p>
    <w:p w14:paraId="38C0D82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</w:t>
      </w:r>
    </w:p>
    <w:p w14:paraId="5930BCF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</w:t>
      </w:r>
    </w:p>
    <w:p w14:paraId="3DCEFC9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BC2B87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tem with ID: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successfully Deleted`</w:t>
      </w:r>
      <w:proofErr w:type="gramStart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75DEC69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,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E76567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proofErr w:type="gramStart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CDF0BF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DBA1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;</w:t>
      </w:r>
    </w:p>
    <w:p w14:paraId="0BDA4A5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506235B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7D01611" w14:textId="1B4E48DA" w:rsidR="00AF171F" w:rsidRDefault="00AF171F" w:rsidP="00AF171F"/>
    <w:p w14:paraId="254D852D" w14:textId="5677452D" w:rsidR="00771780" w:rsidRDefault="00771780" w:rsidP="00771780">
      <w:pPr>
        <w:pStyle w:val="ListParagraph"/>
        <w:numPr>
          <w:ilvl w:val="0"/>
          <w:numId w:val="9"/>
        </w:numPr>
      </w:pPr>
      <w:r>
        <w:t xml:space="preserve">Modify the </w:t>
      </w:r>
      <w:proofErr w:type="spellStart"/>
      <w:r>
        <w:t>OnButtonClick</w:t>
      </w:r>
      <w:proofErr w:type="spellEnd"/>
      <w:r>
        <w:t xml:space="preserve"> button in </w:t>
      </w:r>
      <w:proofErr w:type="spellStart"/>
      <w:r>
        <w:t>ProductsList.tsx</w:t>
      </w:r>
      <w:proofErr w:type="spellEnd"/>
      <w:r>
        <w:t xml:space="preserve"> </w:t>
      </w:r>
    </w:p>
    <w:p w14:paraId="04E9EB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D01C24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</w:t>
      </w:r>
      <w:proofErr w:type="gramStart"/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;</w:t>
      </w:r>
      <w:proofErr w:type="gramEnd"/>
    </w:p>
    <w:p w14:paraId="6787E80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firm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re you sure you want to delete the latest item?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63DC34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proofErr w:type="gramStart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</w:p>
    <w:p w14:paraId="11DC865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5419AC3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8A5A5D1" w14:textId="552926CC" w:rsidR="00771780" w:rsidRDefault="00771780" w:rsidP="00771780"/>
    <w:p w14:paraId="26C23455" w14:textId="26E3699A" w:rsidR="00F82AF7" w:rsidRPr="00AF171F" w:rsidRDefault="00F82AF7" w:rsidP="00771780">
      <w:r>
        <w:t>Test it</w:t>
      </w:r>
    </w:p>
    <w:sectPr w:rsidR="00F82AF7" w:rsidRPr="00AF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E88"/>
    <w:multiLevelType w:val="hybridMultilevel"/>
    <w:tmpl w:val="BFC476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A51"/>
    <w:multiLevelType w:val="hybridMultilevel"/>
    <w:tmpl w:val="9FB8F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4F7"/>
    <w:multiLevelType w:val="hybridMultilevel"/>
    <w:tmpl w:val="8C54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DF7"/>
    <w:multiLevelType w:val="hybridMultilevel"/>
    <w:tmpl w:val="73B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BEB"/>
    <w:multiLevelType w:val="hybridMultilevel"/>
    <w:tmpl w:val="EA42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22DC"/>
    <w:multiLevelType w:val="hybridMultilevel"/>
    <w:tmpl w:val="30848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542"/>
    <w:multiLevelType w:val="hybridMultilevel"/>
    <w:tmpl w:val="53F4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78B"/>
    <w:multiLevelType w:val="hybridMultilevel"/>
    <w:tmpl w:val="7C3C8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7022E"/>
    <w:multiLevelType w:val="hybridMultilevel"/>
    <w:tmpl w:val="EDE612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60"/>
    <w:rsid w:val="00027089"/>
    <w:rsid w:val="00031CEC"/>
    <w:rsid w:val="000A3A61"/>
    <w:rsid w:val="000C1F57"/>
    <w:rsid w:val="00104F7B"/>
    <w:rsid w:val="0010647A"/>
    <w:rsid w:val="001A5A3E"/>
    <w:rsid w:val="001E3DC6"/>
    <w:rsid w:val="00297D79"/>
    <w:rsid w:val="002B2C94"/>
    <w:rsid w:val="002C5503"/>
    <w:rsid w:val="002D5B58"/>
    <w:rsid w:val="00415985"/>
    <w:rsid w:val="00440DC3"/>
    <w:rsid w:val="004B347D"/>
    <w:rsid w:val="00545DBE"/>
    <w:rsid w:val="0058014A"/>
    <w:rsid w:val="005C2A67"/>
    <w:rsid w:val="005E5036"/>
    <w:rsid w:val="005F217F"/>
    <w:rsid w:val="00665E93"/>
    <w:rsid w:val="006A47B2"/>
    <w:rsid w:val="00730362"/>
    <w:rsid w:val="00771780"/>
    <w:rsid w:val="007B5F9F"/>
    <w:rsid w:val="00962825"/>
    <w:rsid w:val="00A40997"/>
    <w:rsid w:val="00AF171F"/>
    <w:rsid w:val="00B05460"/>
    <w:rsid w:val="00B2015B"/>
    <w:rsid w:val="00B710CD"/>
    <w:rsid w:val="00D13654"/>
    <w:rsid w:val="00D63B52"/>
    <w:rsid w:val="00D9335C"/>
    <w:rsid w:val="00DF1D9A"/>
    <w:rsid w:val="00E65156"/>
    <w:rsid w:val="00E77C9E"/>
    <w:rsid w:val="00F62A9D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97F6"/>
  <w15:chartTrackingRefBased/>
  <w15:docId w15:val="{C4C7B5E5-55A1-491B-AC01-F23D878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2C5-8F18-4BF2-AF47-59CCA2A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</dc:creator>
  <cp:keywords/>
  <dc:description/>
  <cp:lastModifiedBy>Jenkins</cp:lastModifiedBy>
  <cp:revision>35</cp:revision>
  <dcterms:created xsi:type="dcterms:W3CDTF">2020-07-10T21:23:00Z</dcterms:created>
  <dcterms:modified xsi:type="dcterms:W3CDTF">2021-08-02T10:37:00Z</dcterms:modified>
</cp:coreProperties>
</file>